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B458" w14:textId="4A1F4ADC" w:rsidR="00A23570" w:rsidRPr="00C10160" w:rsidRDefault="00A23570" w:rsidP="00A23570">
      <w:pPr>
        <w:spacing w:after="0" w:line="240" w:lineRule="auto"/>
        <w:ind w:left="360" w:right="-570" w:hanging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heading=h.gjdgxs" w:colFirst="0" w:colLast="0"/>
      <w:bookmarkEnd w:id="0"/>
      <w:r w:rsidRPr="00C10160">
        <w:rPr>
          <w:rFonts w:asciiTheme="majorHAnsi" w:hAnsiTheme="majorHAnsi" w:cstheme="majorHAnsi"/>
          <w:b/>
          <w:bCs/>
          <w:sz w:val="28"/>
          <w:szCs w:val="28"/>
        </w:rPr>
        <w:t>FORMATO INSTRUMENTO DE EVALUACIÓN</w:t>
      </w:r>
    </w:p>
    <w:p w14:paraId="2D87BEDA" w14:textId="11A2E2DB" w:rsidR="00A23570" w:rsidRPr="00C10160" w:rsidRDefault="00A23570" w:rsidP="00A23570">
      <w:pPr>
        <w:spacing w:after="0" w:line="240" w:lineRule="auto"/>
        <w:ind w:left="360" w:right="-570" w:hanging="36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32178CD" w14:textId="77777777" w:rsidR="00C10160" w:rsidRPr="00C10160" w:rsidRDefault="00C10160" w:rsidP="00C10160">
      <w:pPr>
        <w:numPr>
          <w:ilvl w:val="0"/>
          <w:numId w:val="14"/>
        </w:numPr>
        <w:ind w:right="-57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10160">
        <w:rPr>
          <w:rFonts w:asciiTheme="majorHAnsi" w:hAnsiTheme="majorHAnsi" w:cstheme="majorHAnsi"/>
          <w:b/>
          <w:sz w:val="24"/>
          <w:szCs w:val="24"/>
        </w:rPr>
        <w:t>DATOS GENERALES</w:t>
      </w:r>
    </w:p>
    <w:p w14:paraId="6624511F" w14:textId="77777777" w:rsidR="00C10160" w:rsidRPr="00C10160" w:rsidRDefault="00C10160" w:rsidP="00C10160">
      <w:pPr>
        <w:ind w:right="-570"/>
        <w:jc w:val="both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W w:w="9468" w:type="dxa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760"/>
      </w:tblGrid>
      <w:tr w:rsidR="00C10160" w:rsidRPr="00C10160" w14:paraId="50914216" w14:textId="77777777" w:rsidTr="005E361C">
        <w:trPr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0DD2" w14:textId="77777777" w:rsidR="00C10160" w:rsidRPr="00C10160" w:rsidRDefault="00C10160" w:rsidP="005E361C">
            <w:pPr>
              <w:tabs>
                <w:tab w:val="left" w:pos="3060"/>
              </w:tabs>
              <w:ind w:right="-72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016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grama de Formación:              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F8EB" w14:textId="77777777" w:rsidR="00C10160" w:rsidRPr="00C10160" w:rsidRDefault="00C10160" w:rsidP="005E361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10160">
              <w:rPr>
                <w:rFonts w:asciiTheme="majorHAnsi" w:eastAsia="Roboto" w:hAnsiTheme="majorHAnsi" w:cstheme="majorHAnsi"/>
                <w:sz w:val="24"/>
                <w:szCs w:val="24"/>
              </w:rPr>
              <w:t>Técnico en programación de software</w:t>
            </w:r>
          </w:p>
        </w:tc>
      </w:tr>
      <w:tr w:rsidR="00C10160" w:rsidRPr="00C10160" w14:paraId="05F5A705" w14:textId="77777777" w:rsidTr="005E361C">
        <w:trPr>
          <w:trHeight w:val="123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236D" w14:textId="77777777" w:rsidR="00C10160" w:rsidRPr="00C10160" w:rsidRDefault="00C10160" w:rsidP="005E361C">
            <w:pPr>
              <w:tabs>
                <w:tab w:val="left" w:pos="3060"/>
              </w:tabs>
              <w:ind w:right="-72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016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yecto Formativo:  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8F9D9" w14:textId="7A63F2E1" w:rsidR="00C10160" w:rsidRPr="00C10160" w:rsidRDefault="00C10160" w:rsidP="005E361C">
            <w:p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C10160">
              <w:rPr>
                <w:rFonts w:asciiTheme="majorHAnsi" w:hAnsiTheme="majorHAnsi" w:cstheme="majorHAnsi"/>
                <w:sz w:val="24"/>
                <w:szCs w:val="24"/>
              </w:rPr>
              <w:t>esarrollo de software a la medida para el sector empresarial</w:t>
            </w:r>
          </w:p>
        </w:tc>
      </w:tr>
      <w:tr w:rsidR="00C10160" w:rsidRPr="00C10160" w14:paraId="5A72051C" w14:textId="77777777" w:rsidTr="005E361C">
        <w:trPr>
          <w:trHeight w:val="241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0C3C" w14:textId="77777777" w:rsidR="00C10160" w:rsidRPr="00C10160" w:rsidRDefault="00C10160" w:rsidP="005E361C">
            <w:pPr>
              <w:tabs>
                <w:tab w:val="left" w:pos="3060"/>
              </w:tabs>
              <w:ind w:right="-72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0160">
              <w:rPr>
                <w:rFonts w:asciiTheme="majorHAnsi" w:hAnsiTheme="majorHAnsi" w:cstheme="majorHAnsi"/>
                <w:b/>
                <w:sz w:val="24"/>
                <w:szCs w:val="24"/>
              </w:rPr>
              <w:t>Fase Proyect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3417" w14:textId="44D4A23B" w:rsidR="00C10160" w:rsidRPr="00C10160" w:rsidRDefault="00C10160" w:rsidP="005E361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ÁLISIS</w:t>
            </w:r>
          </w:p>
        </w:tc>
      </w:tr>
      <w:tr w:rsidR="00C10160" w:rsidRPr="00C10160" w14:paraId="78DD17FC" w14:textId="77777777" w:rsidTr="005E361C">
        <w:trPr>
          <w:trHeight w:val="70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EA32" w14:textId="77777777" w:rsidR="00C10160" w:rsidRPr="00C10160" w:rsidRDefault="00C10160" w:rsidP="005E361C">
            <w:pPr>
              <w:tabs>
                <w:tab w:val="left" w:pos="3060"/>
              </w:tabs>
              <w:ind w:right="-72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0160">
              <w:rPr>
                <w:rFonts w:asciiTheme="majorHAnsi" w:hAnsiTheme="majorHAnsi" w:cstheme="majorHAnsi"/>
                <w:b/>
                <w:sz w:val="24"/>
                <w:szCs w:val="24"/>
              </w:rPr>
              <w:t>Resultado de aprendizaj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7700" w14:textId="77777777" w:rsidR="00C10160" w:rsidRPr="00C10160" w:rsidRDefault="00C10160" w:rsidP="005E361C">
            <w:p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10160">
              <w:rPr>
                <w:rFonts w:asciiTheme="majorHAnsi" w:eastAsia="Roboto" w:hAnsiTheme="majorHAnsi" w:cstheme="majorHAnsi"/>
                <w:sz w:val="24"/>
                <w:szCs w:val="24"/>
              </w:rPr>
              <w:t>220501092 - 1 Caracterizar la información a recolectar de acuerdo con las necesidades del cliente.</w:t>
            </w:r>
          </w:p>
        </w:tc>
      </w:tr>
      <w:tr w:rsidR="00C10160" w:rsidRPr="00C10160" w14:paraId="3680C451" w14:textId="77777777" w:rsidTr="005E361C">
        <w:trPr>
          <w:trHeight w:val="1141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0858" w14:textId="77777777" w:rsidR="00C10160" w:rsidRPr="00C10160" w:rsidRDefault="00C10160" w:rsidP="005E361C">
            <w:pPr>
              <w:tabs>
                <w:tab w:val="left" w:pos="3060"/>
              </w:tabs>
              <w:ind w:right="-72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0160">
              <w:rPr>
                <w:rFonts w:asciiTheme="majorHAnsi" w:hAnsiTheme="majorHAnsi" w:cstheme="majorHAnsi"/>
                <w:b/>
                <w:sz w:val="24"/>
                <w:szCs w:val="24"/>
              </w:rPr>
              <w:t>Actividad de Aprendizaje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0417" w14:textId="77777777" w:rsidR="00C10160" w:rsidRPr="00C10160" w:rsidRDefault="00C10160" w:rsidP="005E3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10160">
              <w:rPr>
                <w:rFonts w:asciiTheme="majorHAnsi" w:eastAsia="Arial" w:hAnsiTheme="majorHAnsi" w:cstheme="majorHAnsi"/>
                <w:sz w:val="24"/>
                <w:szCs w:val="24"/>
                <w:highlight w:val="white"/>
              </w:rPr>
              <w:t>Actividad de aprendizaje 1.</w:t>
            </w:r>
          </w:p>
        </w:tc>
      </w:tr>
      <w:tr w:rsidR="00C10160" w:rsidRPr="00C10160" w14:paraId="737347BA" w14:textId="77777777" w:rsidTr="005E361C">
        <w:trPr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28BA" w14:textId="77777777" w:rsidR="00C10160" w:rsidRPr="00C10160" w:rsidRDefault="00C10160" w:rsidP="005E361C">
            <w:pPr>
              <w:tabs>
                <w:tab w:val="left" w:pos="3060"/>
              </w:tabs>
              <w:ind w:right="-72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0160">
              <w:rPr>
                <w:rFonts w:asciiTheme="majorHAnsi" w:hAnsiTheme="majorHAnsi" w:cstheme="majorHAnsi"/>
                <w:b/>
                <w:sz w:val="24"/>
                <w:szCs w:val="24"/>
              </w:rPr>
              <w:t>Evidencia de producto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F1E1E" w14:textId="77777777" w:rsidR="00C10160" w:rsidRPr="00C10160" w:rsidRDefault="00C10160" w:rsidP="005E361C">
            <w:p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C10160">
              <w:rPr>
                <w:rFonts w:asciiTheme="majorHAnsi" w:eastAsia="Arial" w:hAnsiTheme="majorHAnsi" w:cstheme="majorHAnsi"/>
                <w:sz w:val="24"/>
                <w:szCs w:val="24"/>
              </w:rPr>
              <w:t>Documento de la interpretación de los requerimientos asignados (Formato de legalización de requerimientos)</w:t>
            </w:r>
          </w:p>
        </w:tc>
      </w:tr>
      <w:tr w:rsidR="00C10160" w:rsidRPr="00C10160" w14:paraId="3E03755E" w14:textId="77777777" w:rsidTr="005E361C">
        <w:trPr>
          <w:trHeight w:val="679"/>
          <w:jc w:val="center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9AD1" w14:textId="77777777" w:rsidR="00C10160" w:rsidRPr="00C10160" w:rsidRDefault="00C10160" w:rsidP="00C1016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10160">
              <w:rPr>
                <w:rFonts w:asciiTheme="majorHAnsi" w:eastAsia="Arial" w:hAnsiTheme="majorHAnsi" w:cstheme="majorHAnsi"/>
                <w:sz w:val="24"/>
                <w:szCs w:val="24"/>
              </w:rPr>
              <w:t>Determina las técnicas de elicitación de acuerdo con las necesidades del cliente</w:t>
            </w:r>
          </w:p>
          <w:p w14:paraId="41A6FB4C" w14:textId="77777777" w:rsidR="00C10160" w:rsidRPr="00C10160" w:rsidRDefault="00C10160" w:rsidP="00C1016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10160">
              <w:rPr>
                <w:rFonts w:asciiTheme="majorHAnsi" w:eastAsia="Arial" w:hAnsiTheme="majorHAnsi" w:cstheme="majorHAnsi"/>
                <w:sz w:val="24"/>
                <w:szCs w:val="24"/>
              </w:rPr>
              <w:t>Aplica los instrumentos de recolección de información según las técnicas seleccionadas</w:t>
            </w:r>
          </w:p>
        </w:tc>
      </w:tr>
    </w:tbl>
    <w:p w14:paraId="25BA5A10" w14:textId="77777777" w:rsidR="00C10160" w:rsidRPr="00C10160" w:rsidRDefault="00C10160" w:rsidP="00C10160">
      <w:pPr>
        <w:ind w:right="-570"/>
        <w:jc w:val="both"/>
        <w:rPr>
          <w:rFonts w:asciiTheme="majorHAnsi" w:eastAsia="Arial" w:hAnsiTheme="majorHAnsi" w:cstheme="majorHAnsi"/>
          <w:b/>
          <w:sz w:val="24"/>
          <w:szCs w:val="24"/>
        </w:rPr>
      </w:pPr>
    </w:p>
    <w:p w14:paraId="791DD327" w14:textId="77777777" w:rsidR="00C10160" w:rsidRPr="00C10160" w:rsidRDefault="00C10160" w:rsidP="00C10160">
      <w:pPr>
        <w:ind w:left="340" w:right="-570"/>
        <w:jc w:val="both"/>
        <w:rPr>
          <w:rFonts w:asciiTheme="majorHAnsi" w:hAnsiTheme="majorHAnsi" w:cstheme="majorHAnsi"/>
          <w:sz w:val="24"/>
          <w:szCs w:val="24"/>
        </w:rPr>
      </w:pPr>
    </w:p>
    <w:p w14:paraId="083A79FB" w14:textId="77777777" w:rsidR="00C10160" w:rsidRPr="00C10160" w:rsidRDefault="00C10160" w:rsidP="00C10160">
      <w:pPr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C10160">
        <w:rPr>
          <w:rFonts w:asciiTheme="majorHAnsi" w:hAnsiTheme="majorHAnsi" w:cstheme="majorHAnsi"/>
          <w:b/>
          <w:sz w:val="24"/>
          <w:szCs w:val="24"/>
        </w:rPr>
        <w:t>LISTA DE CHEQUEO</w:t>
      </w:r>
    </w:p>
    <w:p w14:paraId="46663A92" w14:textId="77777777" w:rsidR="00C10160" w:rsidRPr="00C10160" w:rsidRDefault="00C10160" w:rsidP="00C10160">
      <w:pPr>
        <w:ind w:left="36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9150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074"/>
        <w:gridCol w:w="596"/>
        <w:gridCol w:w="567"/>
        <w:gridCol w:w="2313"/>
      </w:tblGrid>
      <w:tr w:rsidR="00C10160" w:rsidRPr="00C10160" w14:paraId="0BF1E050" w14:textId="77777777" w:rsidTr="005E361C">
        <w:trPr>
          <w:trHeight w:val="240"/>
        </w:trPr>
        <w:tc>
          <w:tcPr>
            <w:tcW w:w="600" w:type="dxa"/>
            <w:vMerge w:val="restart"/>
            <w:vAlign w:val="center"/>
          </w:tcPr>
          <w:p w14:paraId="5AE1C935" w14:textId="77777777" w:rsidR="00C10160" w:rsidRPr="00C10160" w:rsidRDefault="00C10160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016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o.  </w:t>
            </w:r>
          </w:p>
        </w:tc>
        <w:tc>
          <w:tcPr>
            <w:tcW w:w="5074" w:type="dxa"/>
            <w:vMerge w:val="restart"/>
            <w:vAlign w:val="center"/>
          </w:tcPr>
          <w:p w14:paraId="22F0CBC0" w14:textId="77777777" w:rsidR="00C10160" w:rsidRPr="00C10160" w:rsidRDefault="00C10160" w:rsidP="005E36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C10160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VARIABLES/INDICADORES DE LOGRO</w:t>
            </w:r>
          </w:p>
        </w:tc>
        <w:tc>
          <w:tcPr>
            <w:tcW w:w="1163" w:type="dxa"/>
            <w:gridSpan w:val="2"/>
          </w:tcPr>
          <w:p w14:paraId="0AC541E5" w14:textId="77777777" w:rsidR="00C10160" w:rsidRPr="00C10160" w:rsidRDefault="00C10160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0160">
              <w:rPr>
                <w:rFonts w:asciiTheme="majorHAnsi" w:hAnsiTheme="majorHAnsi" w:cstheme="majorHAnsi"/>
                <w:b/>
                <w:sz w:val="24"/>
                <w:szCs w:val="24"/>
              </w:rPr>
              <w:t>CUMPLE</w:t>
            </w:r>
          </w:p>
        </w:tc>
        <w:tc>
          <w:tcPr>
            <w:tcW w:w="2313" w:type="dxa"/>
            <w:vMerge w:val="restart"/>
            <w:vAlign w:val="center"/>
          </w:tcPr>
          <w:p w14:paraId="4C7DAA0F" w14:textId="77777777" w:rsidR="00C10160" w:rsidRPr="00C10160" w:rsidRDefault="00C10160" w:rsidP="005E36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C10160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Observaciones</w:t>
            </w:r>
          </w:p>
        </w:tc>
      </w:tr>
      <w:tr w:rsidR="00C10160" w:rsidRPr="00C10160" w14:paraId="747DDCD1" w14:textId="77777777" w:rsidTr="005E361C">
        <w:trPr>
          <w:trHeight w:val="255"/>
        </w:trPr>
        <w:tc>
          <w:tcPr>
            <w:tcW w:w="600" w:type="dxa"/>
            <w:vMerge/>
            <w:vAlign w:val="center"/>
          </w:tcPr>
          <w:p w14:paraId="59370EE3" w14:textId="77777777" w:rsidR="00C10160" w:rsidRPr="00C10160" w:rsidRDefault="00C10160" w:rsidP="005E3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74" w:type="dxa"/>
            <w:vMerge/>
            <w:vAlign w:val="center"/>
          </w:tcPr>
          <w:p w14:paraId="304312A7" w14:textId="77777777" w:rsidR="00C10160" w:rsidRPr="00C10160" w:rsidRDefault="00C10160" w:rsidP="005E3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</w:tcPr>
          <w:p w14:paraId="182F51A2" w14:textId="77777777" w:rsidR="00C10160" w:rsidRPr="00C10160" w:rsidRDefault="00C10160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0160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14:paraId="6A5B79D5" w14:textId="77777777" w:rsidR="00C10160" w:rsidRPr="00C10160" w:rsidRDefault="00C10160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0160">
              <w:rPr>
                <w:rFonts w:asciiTheme="majorHAnsi" w:hAnsiTheme="majorHAnsi" w:cstheme="majorHAnsi"/>
                <w:b/>
                <w:sz w:val="24"/>
                <w:szCs w:val="24"/>
              </w:rPr>
              <w:t>NO</w:t>
            </w:r>
          </w:p>
        </w:tc>
        <w:tc>
          <w:tcPr>
            <w:tcW w:w="2313" w:type="dxa"/>
            <w:vMerge/>
            <w:vAlign w:val="center"/>
          </w:tcPr>
          <w:p w14:paraId="525DD33E" w14:textId="77777777" w:rsidR="00C10160" w:rsidRPr="00C10160" w:rsidRDefault="00C10160" w:rsidP="005E3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10160" w:rsidRPr="00C10160" w14:paraId="112C2FB0" w14:textId="77777777" w:rsidTr="005E361C">
        <w:tc>
          <w:tcPr>
            <w:tcW w:w="600" w:type="dxa"/>
          </w:tcPr>
          <w:p w14:paraId="1B8D4254" w14:textId="77777777" w:rsidR="00C10160" w:rsidRPr="00C10160" w:rsidRDefault="00C10160" w:rsidP="00C10160">
            <w:pPr>
              <w:numPr>
                <w:ilvl w:val="0"/>
                <w:numId w:val="15"/>
              </w:numPr>
              <w:spacing w:after="0" w:line="240" w:lineRule="auto"/>
              <w:ind w:left="578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14:paraId="1536427F" w14:textId="77777777" w:rsidR="00C10160" w:rsidRPr="00C10160" w:rsidRDefault="00C10160" w:rsidP="005E3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C10160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Identifica las técnicas de elicitación para el levantamiento de requisitos.</w:t>
            </w:r>
          </w:p>
        </w:tc>
        <w:tc>
          <w:tcPr>
            <w:tcW w:w="596" w:type="dxa"/>
          </w:tcPr>
          <w:p w14:paraId="5DA1BB88" w14:textId="77777777" w:rsidR="00C10160" w:rsidRPr="00C10160" w:rsidRDefault="00C10160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0A42F7E" w14:textId="77777777" w:rsidR="00C10160" w:rsidRPr="00C10160" w:rsidRDefault="00C10160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14:paraId="55BEBB81" w14:textId="77777777" w:rsidR="00C10160" w:rsidRPr="00C10160" w:rsidRDefault="00C10160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0160">
              <w:rPr>
                <w:rFonts w:asciiTheme="majorHAnsi" w:hAnsiTheme="majorHAnsi" w:cstheme="majorHAnsi"/>
                <w:b/>
                <w:sz w:val="24"/>
                <w:szCs w:val="24"/>
              </w:rPr>
              <w:t>30%</w:t>
            </w:r>
          </w:p>
        </w:tc>
      </w:tr>
      <w:tr w:rsidR="00C10160" w:rsidRPr="00C10160" w14:paraId="733C53E4" w14:textId="77777777" w:rsidTr="005E361C">
        <w:tc>
          <w:tcPr>
            <w:tcW w:w="600" w:type="dxa"/>
          </w:tcPr>
          <w:p w14:paraId="672E3506" w14:textId="77777777" w:rsidR="00C10160" w:rsidRPr="00C10160" w:rsidRDefault="00C10160" w:rsidP="00C10160">
            <w:pPr>
              <w:numPr>
                <w:ilvl w:val="0"/>
                <w:numId w:val="15"/>
              </w:numPr>
              <w:spacing w:after="0" w:line="240" w:lineRule="auto"/>
              <w:ind w:left="57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14:paraId="72B508F5" w14:textId="77777777" w:rsidR="00C10160" w:rsidRPr="00C10160" w:rsidRDefault="00C10160" w:rsidP="005E361C">
            <w:pP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C10160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Selecciona las técnicas de elicitación para el levantamiento de requisitos.</w:t>
            </w:r>
          </w:p>
        </w:tc>
        <w:tc>
          <w:tcPr>
            <w:tcW w:w="596" w:type="dxa"/>
          </w:tcPr>
          <w:p w14:paraId="2625A0C8" w14:textId="77777777" w:rsidR="00C10160" w:rsidRPr="00C10160" w:rsidRDefault="00C10160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C95E337" w14:textId="77777777" w:rsidR="00C10160" w:rsidRPr="00C10160" w:rsidRDefault="00C10160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14:paraId="6D3A5E30" w14:textId="77777777" w:rsidR="00C10160" w:rsidRPr="00C10160" w:rsidRDefault="00C10160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0160">
              <w:rPr>
                <w:rFonts w:asciiTheme="majorHAnsi" w:hAnsiTheme="majorHAnsi" w:cstheme="majorHAnsi"/>
                <w:b/>
                <w:sz w:val="24"/>
                <w:szCs w:val="24"/>
              </w:rPr>
              <w:t>30%</w:t>
            </w:r>
          </w:p>
        </w:tc>
      </w:tr>
      <w:tr w:rsidR="00C10160" w:rsidRPr="00C10160" w14:paraId="7466BA03" w14:textId="77777777" w:rsidTr="005E361C">
        <w:tc>
          <w:tcPr>
            <w:tcW w:w="600" w:type="dxa"/>
          </w:tcPr>
          <w:p w14:paraId="6C6B46CA" w14:textId="77777777" w:rsidR="00C10160" w:rsidRPr="00C10160" w:rsidRDefault="00C10160" w:rsidP="00C10160">
            <w:pPr>
              <w:numPr>
                <w:ilvl w:val="0"/>
                <w:numId w:val="15"/>
              </w:numPr>
              <w:spacing w:after="0" w:line="240" w:lineRule="auto"/>
              <w:ind w:left="57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14:paraId="6A87A20D" w14:textId="77777777" w:rsidR="00C10160" w:rsidRPr="00C10160" w:rsidRDefault="00C10160" w:rsidP="005E361C">
            <w:pP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C10160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Utiliza las técnicas de elicitación para el levantamiento de requisitos.</w:t>
            </w:r>
          </w:p>
        </w:tc>
        <w:tc>
          <w:tcPr>
            <w:tcW w:w="596" w:type="dxa"/>
          </w:tcPr>
          <w:p w14:paraId="7060B180" w14:textId="77777777" w:rsidR="00C10160" w:rsidRPr="00C10160" w:rsidRDefault="00C10160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886611A" w14:textId="77777777" w:rsidR="00C10160" w:rsidRPr="00C10160" w:rsidRDefault="00C10160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14:paraId="664807F9" w14:textId="77777777" w:rsidR="00C10160" w:rsidRPr="00C10160" w:rsidRDefault="00C10160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0160">
              <w:rPr>
                <w:rFonts w:asciiTheme="majorHAnsi" w:hAnsiTheme="majorHAnsi" w:cstheme="majorHAnsi"/>
                <w:b/>
                <w:sz w:val="24"/>
                <w:szCs w:val="24"/>
              </w:rPr>
              <w:t>35%</w:t>
            </w:r>
          </w:p>
        </w:tc>
      </w:tr>
      <w:tr w:rsidR="00C10160" w:rsidRPr="00C10160" w14:paraId="0E609DEC" w14:textId="77777777" w:rsidTr="005E361C">
        <w:tc>
          <w:tcPr>
            <w:tcW w:w="600" w:type="dxa"/>
          </w:tcPr>
          <w:p w14:paraId="23FB0E23" w14:textId="77777777" w:rsidR="00C10160" w:rsidRPr="00C10160" w:rsidRDefault="00C10160" w:rsidP="005E361C">
            <w:pPr>
              <w:ind w:left="578" w:hanging="3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0160">
              <w:rPr>
                <w:rFonts w:asciiTheme="majorHAnsi" w:hAnsiTheme="majorHAnsi" w:cstheme="majorHAnsi"/>
                <w:b/>
                <w:sz w:val="24"/>
                <w:szCs w:val="24"/>
              </w:rPr>
              <w:t>4.</w:t>
            </w:r>
          </w:p>
        </w:tc>
        <w:tc>
          <w:tcPr>
            <w:tcW w:w="5074" w:type="dxa"/>
          </w:tcPr>
          <w:p w14:paraId="715A10BB" w14:textId="77777777" w:rsidR="00C10160" w:rsidRPr="00C10160" w:rsidRDefault="00C10160" w:rsidP="005E361C">
            <w:pP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C10160"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Incluye los elementos mínimos solicitados en el informe.</w:t>
            </w:r>
          </w:p>
        </w:tc>
        <w:tc>
          <w:tcPr>
            <w:tcW w:w="596" w:type="dxa"/>
          </w:tcPr>
          <w:p w14:paraId="2740C2BB" w14:textId="77777777" w:rsidR="00C10160" w:rsidRPr="00C10160" w:rsidRDefault="00C10160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A7B4FE1" w14:textId="77777777" w:rsidR="00C10160" w:rsidRPr="00C10160" w:rsidRDefault="00C10160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14:paraId="67B463AC" w14:textId="77777777" w:rsidR="00C10160" w:rsidRPr="00C10160" w:rsidRDefault="00C10160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10160">
              <w:rPr>
                <w:rFonts w:asciiTheme="majorHAnsi" w:hAnsiTheme="majorHAnsi" w:cstheme="majorHAnsi"/>
                <w:b/>
                <w:sz w:val="24"/>
                <w:szCs w:val="24"/>
              </w:rPr>
              <w:t>5%</w:t>
            </w:r>
          </w:p>
        </w:tc>
      </w:tr>
    </w:tbl>
    <w:p w14:paraId="2B971172" w14:textId="77777777" w:rsidR="00C10160" w:rsidRPr="00C10160" w:rsidRDefault="00C10160" w:rsidP="00C1016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5D850A6B" w14:textId="77777777" w:rsidR="00C10160" w:rsidRPr="00C10160" w:rsidRDefault="00C10160" w:rsidP="00C1016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C10160">
        <w:rPr>
          <w:rFonts w:asciiTheme="majorHAnsi" w:hAnsiTheme="majorHAnsi" w:cstheme="majorHAnsi"/>
          <w:b/>
          <w:sz w:val="24"/>
          <w:szCs w:val="24"/>
        </w:rPr>
        <w:t>3</w:t>
      </w:r>
      <w:r w:rsidRPr="00C10160">
        <w:rPr>
          <w:rFonts w:asciiTheme="majorHAnsi" w:hAnsiTheme="majorHAnsi" w:cstheme="majorHAnsi"/>
          <w:b/>
          <w:color w:val="000000"/>
          <w:sz w:val="24"/>
          <w:szCs w:val="24"/>
        </w:rPr>
        <w:t>. EVALUACIÓN:</w:t>
      </w:r>
    </w:p>
    <w:p w14:paraId="53ED9A10" w14:textId="77777777" w:rsidR="00C10160" w:rsidRPr="00C10160" w:rsidRDefault="00C10160" w:rsidP="00C10160">
      <w:pPr>
        <w:pBdr>
          <w:top w:val="nil"/>
          <w:left w:val="nil"/>
          <w:bottom w:val="nil"/>
          <w:right w:val="nil"/>
          <w:between w:val="nil"/>
        </w:pBdr>
        <w:tabs>
          <w:tab w:val="left" w:pos="2070"/>
        </w:tabs>
        <w:rPr>
          <w:rFonts w:asciiTheme="majorHAnsi" w:hAnsiTheme="majorHAnsi" w:cstheme="majorHAnsi"/>
          <w:color w:val="000000"/>
          <w:sz w:val="24"/>
          <w:szCs w:val="24"/>
        </w:rPr>
      </w:pPr>
      <w:r w:rsidRPr="00C10160">
        <w:rPr>
          <w:rFonts w:asciiTheme="majorHAnsi" w:hAnsiTheme="majorHAnsi" w:cstheme="majorHAnsi"/>
          <w:color w:val="000000"/>
          <w:sz w:val="24"/>
          <w:szCs w:val="24"/>
        </w:rPr>
        <w:t>Observaciones: __________________________________________________________</w:t>
      </w:r>
    </w:p>
    <w:p w14:paraId="5D3C46EE" w14:textId="77777777" w:rsidR="00C10160" w:rsidRPr="00C10160" w:rsidRDefault="00C10160" w:rsidP="00C1016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C10160">
        <w:rPr>
          <w:rFonts w:asciiTheme="majorHAnsi" w:hAnsiTheme="majorHAnsi" w:cstheme="majorHAnsi"/>
          <w:color w:val="000000"/>
          <w:sz w:val="24"/>
          <w:szCs w:val="24"/>
        </w:rPr>
        <w:t>Juicio de Valor: __________________________________________________________</w:t>
      </w:r>
    </w:p>
    <w:p w14:paraId="6C7A009C" w14:textId="77777777" w:rsidR="00C10160" w:rsidRPr="00C10160" w:rsidRDefault="00C10160" w:rsidP="00C1016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14:paraId="30E598BE" w14:textId="77777777" w:rsidR="00C10160" w:rsidRPr="00C10160" w:rsidRDefault="00C10160" w:rsidP="00A23570">
      <w:pPr>
        <w:spacing w:after="0" w:line="240" w:lineRule="auto"/>
        <w:ind w:left="360" w:right="-570" w:hanging="36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C10160" w:rsidRPr="00C10160" w:rsidSect="00DE5E5F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2231" w:right="1701" w:bottom="1506" w:left="1701" w:header="708" w:footer="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91BC" w14:textId="77777777" w:rsidR="00402CAC" w:rsidRDefault="00402CAC" w:rsidP="001A74F0">
      <w:pPr>
        <w:spacing w:after="0" w:line="240" w:lineRule="auto"/>
      </w:pPr>
      <w:r>
        <w:separator/>
      </w:r>
    </w:p>
  </w:endnote>
  <w:endnote w:type="continuationSeparator" w:id="0">
    <w:p w14:paraId="6A44BB31" w14:textId="77777777" w:rsidR="00402CAC" w:rsidRDefault="00402CAC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0938" w14:textId="77777777" w:rsidR="001A74F0" w:rsidRDefault="00BE1112">
    <w:pPr>
      <w:pStyle w:val="Piedepgina"/>
    </w:pPr>
    <w:sdt>
      <w:sdtPr>
        <w:id w:val="969400743"/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0258"/>
      <w:docPartObj>
        <w:docPartGallery w:val="Page Numbers (Bottom of Page)"/>
        <w:docPartUnique/>
      </w:docPartObj>
    </w:sdtPr>
    <w:sdtEndPr/>
    <w:sdtContent>
      <w:p w14:paraId="0CEFCB7E" w14:textId="77777777" w:rsidR="009F4403" w:rsidRDefault="009F44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  <w:p w14:paraId="2001060F" w14:textId="6DA5BFC9" w:rsidR="001A74F0" w:rsidRDefault="009F4403" w:rsidP="009F4403">
        <w:pPr>
          <w:pStyle w:val="Piedepgina"/>
          <w:jc w:val="center"/>
        </w:pPr>
        <w:r>
          <w:t>DO-F-012 V0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5ACC" w14:textId="77777777" w:rsidR="00402CAC" w:rsidRDefault="00402CAC" w:rsidP="001A74F0">
      <w:pPr>
        <w:spacing w:after="0" w:line="240" w:lineRule="auto"/>
      </w:pPr>
      <w:r>
        <w:separator/>
      </w:r>
    </w:p>
  </w:footnote>
  <w:footnote w:type="continuationSeparator" w:id="0">
    <w:p w14:paraId="28443942" w14:textId="77777777" w:rsidR="00402CAC" w:rsidRDefault="00402CAC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BC11" w14:textId="77777777" w:rsidR="001A74F0" w:rsidRDefault="00BE1112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</w:p>
  <w:p w14:paraId="44898BE0" w14:textId="77777777" w:rsidR="001A74F0" w:rsidRDefault="001A74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BBAA" w14:textId="26A3CC1F" w:rsidR="001A74F0" w:rsidRDefault="00F94B9F">
    <w:pPr>
      <w:pStyle w:val="Encabezado"/>
    </w:pPr>
    <w:r w:rsidRPr="001A74F0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14896886" wp14:editId="42436561">
          <wp:simplePos x="0" y="0"/>
          <wp:positionH relativeFrom="margin">
            <wp:posOffset>2519680</wp:posOffset>
          </wp:positionH>
          <wp:positionV relativeFrom="paragraph">
            <wp:posOffset>52070</wp:posOffset>
          </wp:positionV>
          <wp:extent cx="592455" cy="561340"/>
          <wp:effectExtent l="0" t="0" r="4445" b="0"/>
          <wp:wrapThrough wrapText="bothSides">
            <wp:wrapPolygon edited="0">
              <wp:start x="8334" y="0"/>
              <wp:lineTo x="1852" y="4398"/>
              <wp:lineTo x="0" y="6353"/>
              <wp:lineTo x="0" y="11729"/>
              <wp:lineTo x="3241" y="15638"/>
              <wp:lineTo x="2315" y="18081"/>
              <wp:lineTo x="3241" y="20525"/>
              <wp:lineTo x="4630" y="21014"/>
              <wp:lineTo x="16669" y="21014"/>
              <wp:lineTo x="18521" y="21014"/>
              <wp:lineTo x="18984" y="18081"/>
              <wp:lineTo x="18058" y="15638"/>
              <wp:lineTo x="21299" y="11729"/>
              <wp:lineTo x="21299" y="7330"/>
              <wp:lineTo x="18521" y="4398"/>
              <wp:lineTo x="12965" y="0"/>
              <wp:lineTo x="8334" y="0"/>
            </wp:wrapPolygon>
          </wp:wrapThrough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14ECC"/>
    <w:multiLevelType w:val="multilevel"/>
    <w:tmpl w:val="450068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▪"/>
      <w:lvlJc w:val="left"/>
      <w:pPr>
        <w:ind w:left="1839" w:hanging="360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559" w:hanging="180"/>
      </w:pPr>
    </w:lvl>
    <w:lvl w:ilvl="3">
      <w:start w:val="1"/>
      <w:numFmt w:val="decimal"/>
      <w:lvlText w:val="%4."/>
      <w:lvlJc w:val="left"/>
      <w:pPr>
        <w:ind w:left="3279" w:hanging="360"/>
      </w:pPr>
    </w:lvl>
    <w:lvl w:ilvl="4">
      <w:start w:val="1"/>
      <w:numFmt w:val="lowerLetter"/>
      <w:lvlText w:val="%5."/>
      <w:lvlJc w:val="left"/>
      <w:pPr>
        <w:ind w:left="3999" w:hanging="360"/>
      </w:pPr>
    </w:lvl>
    <w:lvl w:ilvl="5">
      <w:start w:val="1"/>
      <w:numFmt w:val="lowerRoman"/>
      <w:lvlText w:val="%6."/>
      <w:lvlJc w:val="right"/>
      <w:pPr>
        <w:ind w:left="4719" w:hanging="180"/>
      </w:pPr>
    </w:lvl>
    <w:lvl w:ilvl="6">
      <w:start w:val="1"/>
      <w:numFmt w:val="decimal"/>
      <w:lvlText w:val="%7."/>
      <w:lvlJc w:val="left"/>
      <w:pPr>
        <w:ind w:left="5439" w:hanging="360"/>
      </w:pPr>
    </w:lvl>
    <w:lvl w:ilvl="7">
      <w:start w:val="1"/>
      <w:numFmt w:val="lowerLetter"/>
      <w:lvlText w:val="%8."/>
      <w:lvlJc w:val="left"/>
      <w:pPr>
        <w:ind w:left="6159" w:hanging="360"/>
      </w:pPr>
    </w:lvl>
    <w:lvl w:ilvl="8">
      <w:start w:val="1"/>
      <w:numFmt w:val="lowerRoman"/>
      <w:lvlText w:val="%9."/>
      <w:lvlJc w:val="right"/>
      <w:pPr>
        <w:ind w:left="6879" w:hanging="180"/>
      </w:pPr>
    </w:lvl>
  </w:abstractNum>
  <w:abstractNum w:abstractNumId="2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393A"/>
    <w:multiLevelType w:val="multilevel"/>
    <w:tmpl w:val="6054D5C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●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91CFC"/>
    <w:multiLevelType w:val="multilevel"/>
    <w:tmpl w:val="3500AC4E"/>
    <w:lvl w:ilvl="0">
      <w:start w:val="1"/>
      <w:numFmt w:val="bullet"/>
      <w:lvlText w:val="⋅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C75624"/>
    <w:multiLevelType w:val="multilevel"/>
    <w:tmpl w:val="BF84E68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●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BC2209E"/>
    <w:multiLevelType w:val="multilevel"/>
    <w:tmpl w:val="184EE5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▪"/>
      <w:lvlJc w:val="left"/>
      <w:pPr>
        <w:ind w:left="1839" w:hanging="360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559" w:hanging="180"/>
      </w:pPr>
    </w:lvl>
    <w:lvl w:ilvl="3">
      <w:start w:val="1"/>
      <w:numFmt w:val="decimal"/>
      <w:lvlText w:val="%4."/>
      <w:lvlJc w:val="left"/>
      <w:pPr>
        <w:ind w:left="3279" w:hanging="360"/>
      </w:pPr>
    </w:lvl>
    <w:lvl w:ilvl="4">
      <w:start w:val="1"/>
      <w:numFmt w:val="lowerLetter"/>
      <w:lvlText w:val="%5."/>
      <w:lvlJc w:val="left"/>
      <w:pPr>
        <w:ind w:left="3999" w:hanging="360"/>
      </w:pPr>
    </w:lvl>
    <w:lvl w:ilvl="5">
      <w:start w:val="1"/>
      <w:numFmt w:val="lowerRoman"/>
      <w:lvlText w:val="%6."/>
      <w:lvlJc w:val="right"/>
      <w:pPr>
        <w:ind w:left="4719" w:hanging="180"/>
      </w:pPr>
    </w:lvl>
    <w:lvl w:ilvl="6">
      <w:start w:val="1"/>
      <w:numFmt w:val="decimal"/>
      <w:lvlText w:val="%7."/>
      <w:lvlJc w:val="left"/>
      <w:pPr>
        <w:ind w:left="5439" w:hanging="360"/>
      </w:pPr>
    </w:lvl>
    <w:lvl w:ilvl="7">
      <w:start w:val="1"/>
      <w:numFmt w:val="lowerLetter"/>
      <w:lvlText w:val="%8."/>
      <w:lvlJc w:val="left"/>
      <w:pPr>
        <w:ind w:left="6159" w:hanging="360"/>
      </w:pPr>
    </w:lvl>
    <w:lvl w:ilvl="8">
      <w:start w:val="1"/>
      <w:numFmt w:val="lowerRoman"/>
      <w:lvlText w:val="%9."/>
      <w:lvlJc w:val="right"/>
      <w:pPr>
        <w:ind w:left="6879" w:hanging="180"/>
      </w:pPr>
    </w:lvl>
  </w:abstractNum>
  <w:num w:numId="1" w16cid:durableId="2024477695">
    <w:abstractNumId w:val="2"/>
  </w:num>
  <w:num w:numId="2" w16cid:durableId="444468661">
    <w:abstractNumId w:val="8"/>
  </w:num>
  <w:num w:numId="3" w16cid:durableId="1304503311">
    <w:abstractNumId w:val="7"/>
  </w:num>
  <w:num w:numId="4" w16cid:durableId="507713433">
    <w:abstractNumId w:val="3"/>
  </w:num>
  <w:num w:numId="5" w16cid:durableId="151218942">
    <w:abstractNumId w:val="6"/>
  </w:num>
  <w:num w:numId="6" w16cid:durableId="158736008">
    <w:abstractNumId w:val="10"/>
  </w:num>
  <w:num w:numId="7" w16cid:durableId="1072003671">
    <w:abstractNumId w:val="0"/>
  </w:num>
  <w:num w:numId="8" w16cid:durableId="1429811171">
    <w:abstractNumId w:val="11"/>
  </w:num>
  <w:num w:numId="9" w16cid:durableId="372776685">
    <w:abstractNumId w:val="13"/>
  </w:num>
  <w:num w:numId="10" w16cid:durableId="626934774">
    <w:abstractNumId w:val="5"/>
  </w:num>
  <w:num w:numId="11" w16cid:durableId="1093672344">
    <w:abstractNumId w:val="14"/>
  </w:num>
  <w:num w:numId="12" w16cid:durableId="815997490">
    <w:abstractNumId w:val="1"/>
  </w:num>
  <w:num w:numId="13" w16cid:durableId="392896884">
    <w:abstractNumId w:val="4"/>
  </w:num>
  <w:num w:numId="14" w16cid:durableId="41488711">
    <w:abstractNumId w:val="15"/>
  </w:num>
  <w:num w:numId="15" w16cid:durableId="247544044">
    <w:abstractNumId w:val="12"/>
  </w:num>
  <w:num w:numId="16" w16cid:durableId="1907914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115817"/>
    <w:rsid w:val="00144FA5"/>
    <w:rsid w:val="001A74F0"/>
    <w:rsid w:val="001F45FF"/>
    <w:rsid w:val="002064B0"/>
    <w:rsid w:val="002F31C0"/>
    <w:rsid w:val="003003EC"/>
    <w:rsid w:val="00402CAC"/>
    <w:rsid w:val="00537FE7"/>
    <w:rsid w:val="00583DA2"/>
    <w:rsid w:val="0058429B"/>
    <w:rsid w:val="006146D5"/>
    <w:rsid w:val="00617EDF"/>
    <w:rsid w:val="00624BC7"/>
    <w:rsid w:val="00727415"/>
    <w:rsid w:val="009369A3"/>
    <w:rsid w:val="00943873"/>
    <w:rsid w:val="009645E2"/>
    <w:rsid w:val="009F4403"/>
    <w:rsid w:val="00A23570"/>
    <w:rsid w:val="00A76F2E"/>
    <w:rsid w:val="00C10160"/>
    <w:rsid w:val="00C869B1"/>
    <w:rsid w:val="00D53A48"/>
    <w:rsid w:val="00DE5E5F"/>
    <w:rsid w:val="00E42970"/>
    <w:rsid w:val="00F033D2"/>
    <w:rsid w:val="00F170BC"/>
    <w:rsid w:val="00F811F3"/>
    <w:rsid w:val="00F94B9F"/>
    <w:rsid w:val="00FA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381252"/>
  <w14:defaultImageDpi w14:val="300"/>
  <w15:docId w15:val="{03B3A1D0-F767-CA48-92F6-ED7F585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4403"/>
    <w:pPr>
      <w:spacing w:after="160" w:line="360" w:lineRule="auto"/>
      <w:jc w:val="center"/>
      <w:outlineLvl w:val="0"/>
    </w:pPr>
    <w:rPr>
      <w:rFonts w:ascii="Arial" w:hAnsi="Arial" w:cs="Arial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4403"/>
    <w:rPr>
      <w:rFonts w:ascii="Arial" w:eastAsia="Calibri" w:hAnsi="Arial" w:cs="Arial"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link w:val="Prrafodelista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134049"/>
    <w:rsid w:val="001F45FF"/>
    <w:rsid w:val="003526EF"/>
    <w:rsid w:val="003549DF"/>
    <w:rsid w:val="00367691"/>
    <w:rsid w:val="008C35EE"/>
    <w:rsid w:val="00B459A9"/>
    <w:rsid w:val="00CD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9E1FB8AA588945A537927C5B4266C4" ma:contentTypeVersion="12" ma:contentTypeDescription="Crear nuevo documento." ma:contentTypeScope="" ma:versionID="4b325143596126702bece0545a06c9b1">
  <xsd:schema xmlns:xsd="http://www.w3.org/2001/XMLSchema" xmlns:xs="http://www.w3.org/2001/XMLSchema" xmlns:p="http://schemas.microsoft.com/office/2006/metadata/properties" xmlns:ns2="9d346f42-fa75-4a42-97bd-e597976f7c28" xmlns:ns3="5b0c6e39-58cc-433e-b255-03256be4046a" targetNamespace="http://schemas.microsoft.com/office/2006/metadata/properties" ma:root="true" ma:fieldsID="2f3df47bd88b71251acfd5638261f1b6" ns2:_="" ns3:_="">
    <xsd:import namespace="9d346f42-fa75-4a42-97bd-e597976f7c28"/>
    <xsd:import namespace="5b0c6e39-58cc-433e-b255-03256be40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46f42-fa75-4a42-97bd-e597976f7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c6e39-58cc-433e-b255-03256be40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784E0-2170-4208-94F3-9EF033B47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46f42-fa75-4a42-97bd-e597976f7c28"/>
    <ds:schemaRef ds:uri="5b0c6e39-58cc-433e-b255-03256be40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24021A-AAED-49C8-90BA-D485B2D37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04229D-EC21-4C85-8EA6-786364B00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DADFA-EBE2-4C89-9A75-006190E0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Marco León Mora Méndez</cp:lastModifiedBy>
  <cp:revision>6</cp:revision>
  <dcterms:created xsi:type="dcterms:W3CDTF">2023-09-25T15:15:00Z</dcterms:created>
  <dcterms:modified xsi:type="dcterms:W3CDTF">2023-09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E1FB8AA588945A537927C5B4266C4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9-25T15:15:59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6a08bfef-d180-4ac4-bd4a-62892962532e</vt:lpwstr>
  </property>
  <property fmtid="{D5CDD505-2E9C-101B-9397-08002B2CF9AE}" pid="9" name="MSIP_Label_1299739c-ad3d-4908-806e-4d91151a6e13_ContentBits">
    <vt:lpwstr>0</vt:lpwstr>
  </property>
</Properties>
</file>